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14:paraId="250DABC3" w14:textId="77777777" w:rsidTr="007079F7">
        <w:trPr>
          <w:trHeight w:val="1154"/>
        </w:trPr>
        <w:tc>
          <w:tcPr>
            <w:tcW w:w="3261" w:type="dxa"/>
          </w:tcPr>
          <w:p w14:paraId="0CB120F6" w14:textId="14E123CF" w:rsidR="007079F7" w:rsidRPr="006C416E" w:rsidRDefault="008360D2" w:rsidP="00A211D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ẢN 18</w:t>
            </w:r>
          </w:p>
          <w:p w14:paraId="024A4095" w14:textId="2DA583AF" w:rsidR="007079F7" w:rsidRPr="008360D2" w:rsidRDefault="007079F7" w:rsidP="00A211D9">
            <w:pPr>
              <w:jc w:val="center"/>
              <w:rPr>
                <w:b/>
                <w:bCs/>
                <w:sz w:val="26"/>
              </w:rPr>
            </w:pPr>
            <w:r w:rsidRPr="008360D2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A123C" wp14:editId="56CD331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145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FE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15pt;margin-top:16.6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4sHj3QAAAAkBAAAPAAAAZHJzL2Rvd25yZXYu&#10;eG1sTI9BT8MwDIXvSPsPkZG4IJasFRMrTadpEgeObJN2zRqvLTRO1aRr2a/HiAM7Wc9+ev5evp5c&#10;Ky7Yh8aThsVcgUAqvW2o0nDYvz29gAjRkDWtJ9TwjQHWxewuN5n1I33gZRcrwSEUMqOhjrHLpAxl&#10;jc6Eue+Q+Hb2vTORZV9J25uRw10rE6WW0pmG+ENtOtzWWH7tBqcBw/C8UJuVqw7v1/HxmFw/x26v&#10;9cP9tHkFEXGK/2b4xWd0KJjp5AeyQbSslUrZqiFNebIhUQl3Of0tZJHL2wbFD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4sHj3QAAAAkBAAAPAAAAAAAAAAAAAAAAABEEAABkcnMv&#10;ZG93bnJldi54bWxQSwUGAAAAAAQABADzAAAAGwUAAAAA&#10;"/>
                  </w:pict>
                </mc:Fallback>
              </mc:AlternateContent>
            </w:r>
            <w:r w:rsidR="008360D2" w:rsidRPr="008360D2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10064" w:type="dxa"/>
          </w:tcPr>
          <w:p w14:paraId="759C44FB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070F3B83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6E6AD166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AA130" wp14:editId="7E169769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048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12F03AD5" w14:textId="45DE0456" w:rsidR="007079F7" w:rsidRPr="006C416E" w:rsidRDefault="007079F7" w:rsidP="007A7D87">
            <w:pPr>
              <w:spacing w:after="120"/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4645AD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4645AD">
              <w:rPr>
                <w:i/>
                <w:sz w:val="26"/>
                <w:szCs w:val="28"/>
              </w:rPr>
              <w:t>4</w:t>
            </w:r>
          </w:p>
        </w:tc>
      </w:tr>
    </w:tbl>
    <w:p w14:paraId="18831C07" w14:textId="77777777" w:rsidR="00CF7270" w:rsidRDefault="00CF7270" w:rsidP="009E4FA8">
      <w:pPr>
        <w:jc w:val="center"/>
        <w:rPr>
          <w:b/>
          <w:sz w:val="28"/>
          <w:szCs w:val="28"/>
        </w:rPr>
      </w:pPr>
    </w:p>
    <w:p w14:paraId="51CB01F7" w14:textId="77777777" w:rsidR="00C115A4" w:rsidRPr="00CF7270" w:rsidRDefault="00C115A4" w:rsidP="00C115A4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3D3CA189" w14:textId="348C0DF1" w:rsidR="00C115A4" w:rsidRPr="00137945" w:rsidRDefault="00C115A4" w:rsidP="004645AD">
      <w:pPr>
        <w:jc w:val="center"/>
        <w:rPr>
          <w:b/>
          <w:spacing w:val="-8"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>
        <w:rPr>
          <w:b/>
          <w:sz w:val="28"/>
          <w:szCs w:val="28"/>
        </w:rPr>
        <w:t>nhân tham gia trực</w:t>
      </w:r>
      <w:r w:rsidRPr="007E7D56">
        <w:rPr>
          <w:b/>
          <w:spacing w:val="-8"/>
          <w:sz w:val="28"/>
          <w:szCs w:val="28"/>
        </w:rPr>
        <w:t xml:space="preserve"> </w:t>
      </w:r>
      <w:r w:rsidR="004645AD">
        <w:rPr>
          <w:b/>
          <w:spacing w:val="-8"/>
          <w:sz w:val="28"/>
          <w:szCs w:val="28"/>
        </w:rPr>
        <w:t>SSCĐ tháng 01 năm 2024</w:t>
      </w:r>
    </w:p>
    <w:p w14:paraId="136AD8A2" w14:textId="27B4F489" w:rsidR="00812A26" w:rsidRDefault="00812A26" w:rsidP="009E4F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B8357" wp14:editId="5F90D283">
                <wp:simplePos x="0" y="0"/>
                <wp:positionH relativeFrom="column">
                  <wp:posOffset>3147060</wp:posOffset>
                </wp:positionH>
                <wp:positionV relativeFrom="paragraph">
                  <wp:posOffset>36830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75EE1" id="Straight Connector 3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2.9pt" to="41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Am3U3HcAAAA&#10;BwEAAA8AAAAAAAAAAAAAAAAA8wMAAGRycy9kb3ducmV2LnhtbFBLBQYAAAAABAAEAPMAAAD8BAAA&#10;AAA=&#10;" strokecolor="black [3040]"/>
            </w:pict>
          </mc:Fallback>
        </mc:AlternateContent>
      </w:r>
    </w:p>
    <w:p w14:paraId="14D96524" w14:textId="77777777" w:rsidR="009A2931" w:rsidRPr="00CF7270" w:rsidRDefault="009A2931" w:rsidP="00E10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F7270">
        <w:rPr>
          <w:b/>
          <w:sz w:val="28"/>
          <w:szCs w:val="28"/>
        </w:rPr>
        <w:t>Lực lượng đi trước TLSCH</w:t>
      </w:r>
    </w:p>
    <w:p w14:paraId="7309E486" w14:textId="77777777" w:rsidR="009A2931" w:rsidRDefault="009A2931" w:rsidP="00E10A59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>
        <w:rPr>
          <w:b/>
          <w:sz w:val="28"/>
          <w:szCs w:val="28"/>
        </w:rPr>
        <w:t>: 01 (Biển số AB 41-76</w:t>
      </w:r>
      <w:r w:rsidRPr="00CF7270">
        <w:rPr>
          <w:b/>
          <w:sz w:val="28"/>
          <w:szCs w:val="28"/>
        </w:rPr>
        <w:t>)</w:t>
      </w:r>
    </w:p>
    <w:p w14:paraId="5D90EFB3" w14:textId="77777777" w:rsidR="009A2931" w:rsidRDefault="009A2931" w:rsidP="00E10A59">
      <w:pPr>
        <w:jc w:val="center"/>
        <w:rPr>
          <w:sz w:val="28"/>
          <w:szCs w:val="28"/>
        </w:rPr>
      </w:pPr>
      <w:r>
        <w:rPr>
          <w:sz w:val="28"/>
          <w:szCs w:val="28"/>
        </w:rPr>
        <w:t>Chỉ huy xe: 3// Vũ Anh Dũng – ptmt/f</w:t>
      </w:r>
    </w:p>
    <w:p w14:paraId="1C488C28" w14:textId="77777777" w:rsidR="009A2931" w:rsidRPr="00D30917" w:rsidRDefault="009A2931" w:rsidP="009A2931">
      <w:pPr>
        <w:spacing w:after="120"/>
        <w:jc w:val="center"/>
        <w:rPr>
          <w:sz w:val="28"/>
          <w:szCs w:val="28"/>
          <w:lang w:val="fr-FR"/>
        </w:rPr>
      </w:pPr>
      <w:r w:rsidRPr="00D30917">
        <w:rPr>
          <w:sz w:val="28"/>
          <w:szCs w:val="28"/>
          <w:lang w:val="fr-FR"/>
        </w:rPr>
        <w:t>Lái xe:</w:t>
      </w:r>
      <w:r>
        <w:rPr>
          <w:sz w:val="28"/>
          <w:szCs w:val="28"/>
          <w:lang w:val="fr-FR"/>
        </w:rPr>
        <w:t>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14:paraId="32DBF259" w14:textId="77777777" w:rsidTr="007079F7">
        <w:tc>
          <w:tcPr>
            <w:tcW w:w="675" w:type="dxa"/>
            <w:vAlign w:val="center"/>
          </w:tcPr>
          <w:p w14:paraId="61166748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3385113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12F35A6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1CE0FED0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7E9C24A9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473762F4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670D091A" w14:textId="77777777" w:rsidTr="007079F7">
        <w:tc>
          <w:tcPr>
            <w:tcW w:w="675" w:type="dxa"/>
            <w:vAlign w:val="center"/>
          </w:tcPr>
          <w:p w14:paraId="3AED13A7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417C6E9" w14:textId="77777777" w:rsidR="00122CE7" w:rsidRPr="00EB6082" w:rsidRDefault="00D83903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vAlign w:val="center"/>
          </w:tcPr>
          <w:p w14:paraId="0F3698F0" w14:textId="77777777" w:rsidR="00122CE7" w:rsidRPr="009B6F46" w:rsidRDefault="00D8390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3C95DCD2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5C452F84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53CC2E0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9E4FA8" w:rsidRPr="009B6F46" w14:paraId="7659BD1B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2202DA25" w14:textId="77777777" w:rsidR="00D30917" w:rsidRDefault="00D30917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7A2322B4" w14:textId="50A69730"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2 (KAMAZ AB 43-04)</w:t>
            </w:r>
          </w:p>
          <w:p w14:paraId="30F741B0" w14:textId="2FF15CCC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</w:t>
            </w:r>
            <w:r w:rsidR="0011328C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/ Phạm Văn Đoàn – TBTT</w:t>
            </w:r>
          </w:p>
          <w:p w14:paraId="189FBECD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354BD">
              <w:rPr>
                <w:sz w:val="28"/>
                <w:szCs w:val="28"/>
              </w:rPr>
              <w:t>Trần Thanh Tườ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354BD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d18</w:t>
            </w:r>
          </w:p>
          <w:p w14:paraId="43678B59" w14:textId="72C83A42" w:rsidR="00C943C5" w:rsidRPr="009B6F46" w:rsidRDefault="009A2931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</w:tr>
      <w:tr w:rsidR="00CF7270" w:rsidRPr="009B6F46" w14:paraId="6E5E9B14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6BB8A499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258F8216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7E4D41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41666020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0F82773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B24D07A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5708B337" w14:textId="77777777" w:rsidTr="007079F7">
        <w:tc>
          <w:tcPr>
            <w:tcW w:w="675" w:type="dxa"/>
            <w:vAlign w:val="center"/>
          </w:tcPr>
          <w:p w14:paraId="58D3349A" w14:textId="5EE1F668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995E019" w14:textId="710BA7BA" w:rsidR="00746488" w:rsidRPr="00ED37D8" w:rsidRDefault="00746488" w:rsidP="00746488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C2379C">
              <w:rPr>
                <w:sz w:val="28"/>
                <w:szCs w:val="28"/>
              </w:rPr>
              <w:t>Đức Việt Linh</w:t>
            </w:r>
          </w:p>
        </w:tc>
        <w:tc>
          <w:tcPr>
            <w:tcW w:w="1843" w:type="dxa"/>
            <w:vAlign w:val="center"/>
          </w:tcPr>
          <w:p w14:paraId="45C2E4FD" w14:textId="2A529C48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0D7A9CE" w14:textId="115FB72C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C9A3341" w14:textId="28AF0A12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2AD2246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7D2BCF36" w14:textId="77777777" w:rsidTr="007079F7">
        <w:tc>
          <w:tcPr>
            <w:tcW w:w="675" w:type="dxa"/>
            <w:vAlign w:val="center"/>
          </w:tcPr>
          <w:p w14:paraId="03D03261" w14:textId="188098B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65296E34" w14:textId="5E99A515" w:rsidR="00746488" w:rsidRPr="00ED37D8" w:rsidRDefault="00746488" w:rsidP="00746488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0175BF39" w14:textId="2776DF32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746488" w:rsidRPr="00ED37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CN</w:t>
            </w:r>
          </w:p>
        </w:tc>
        <w:tc>
          <w:tcPr>
            <w:tcW w:w="1701" w:type="dxa"/>
            <w:vAlign w:val="center"/>
          </w:tcPr>
          <w:p w14:paraId="1D35AAA0" w14:textId="25AD5B67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2EDF8974" w14:textId="1B008A5C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0A8F780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746488" w:rsidRPr="009B6F46" w14:paraId="46C5C297" w14:textId="77777777" w:rsidTr="00FF2EDF">
        <w:tc>
          <w:tcPr>
            <w:tcW w:w="675" w:type="dxa"/>
            <w:vAlign w:val="center"/>
          </w:tcPr>
          <w:p w14:paraId="14B94DBF" w14:textId="186F60CD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23E84712" w14:textId="41C67C05" w:rsidR="00746488" w:rsidRPr="00ED37D8" w:rsidRDefault="00D454DD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Xuân An</w:t>
            </w:r>
          </w:p>
        </w:tc>
        <w:tc>
          <w:tcPr>
            <w:tcW w:w="1843" w:type="dxa"/>
            <w:vAlign w:val="center"/>
          </w:tcPr>
          <w:p w14:paraId="20FB373C" w14:textId="29E458FF" w:rsidR="00746488" w:rsidRPr="00ED37D8" w:rsidRDefault="00D454DD" w:rsidP="00746488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082CD64" w14:textId="70BF71B5" w:rsidR="00746488" w:rsidRPr="00ED37D8" w:rsidRDefault="00D454DD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50E51F1" w14:textId="0810A88C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16A5182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7DFA1242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BC6F6F2" w14:textId="03E1546B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AFC5E76" w14:textId="049A8BD5" w:rsidR="00746488" w:rsidRPr="00ED37D8" w:rsidRDefault="00E57071" w:rsidP="00746488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Kim 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C07F5B" w14:textId="4535F423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E2792A" w14:textId="7E07046B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4EEF16" w14:textId="59F3736E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7F370CFC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>
              <w:rPr>
                <w:sz w:val="28"/>
                <w:szCs w:val="28"/>
              </w:rPr>
              <w:t xml:space="preserve"> và 01 cáng quân y</w:t>
            </w:r>
          </w:p>
        </w:tc>
      </w:tr>
      <w:tr w:rsidR="00746488" w:rsidRPr="009B6F46" w14:paraId="5EE42035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D9B71C6" w14:textId="76704C55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68A640" w14:textId="3A40C88E" w:rsidR="00746488" w:rsidRPr="00ED37D8" w:rsidRDefault="00E57071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Hồng Hư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BEBFAF" w14:textId="6D8AB373" w:rsidR="00746488" w:rsidRPr="00ED37D8" w:rsidRDefault="00E57071" w:rsidP="00746488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A5FE" w14:textId="0CB8CA16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08E036" w14:textId="72C14A94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tcBorders>
              <w:bottom w:val="single" w:sz="4" w:space="0" w:color="auto"/>
            </w:tcBorders>
            <w:vAlign w:val="center"/>
          </w:tcPr>
          <w:p w14:paraId="798E3069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68362E0" w14:textId="77777777" w:rsidR="00CD5B92" w:rsidRDefault="00CD5B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4354BD" w:rsidRPr="009B6F46" w14:paraId="7F9B9DD9" w14:textId="77777777" w:rsidTr="00D30917">
        <w:tc>
          <w:tcPr>
            <w:tcW w:w="13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DBCF" w14:textId="4FE2AFE9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 xml:space="preserve">Xe số: 03 (KAMAZ AB 43-05) </w:t>
            </w:r>
          </w:p>
          <w:p w14:paraId="3A993D2C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23CC9C19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38ADD39A" w14:textId="7B8D401F" w:rsidR="004354BD" w:rsidRPr="009B6F46" w:rsidRDefault="009A2931" w:rsidP="009A293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</w:tr>
      <w:tr w:rsidR="004354BD" w:rsidRPr="009B6F46" w14:paraId="21CB71CB" w14:textId="77777777" w:rsidTr="00D3091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003850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213D088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33F3EE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21DB7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EDFEC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3543D9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11F94AA1" w14:textId="77777777" w:rsidTr="007079F7">
        <w:tc>
          <w:tcPr>
            <w:tcW w:w="675" w:type="dxa"/>
            <w:vAlign w:val="center"/>
          </w:tcPr>
          <w:p w14:paraId="14D94B78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F310273" w14:textId="3150A747" w:rsidR="00746488" w:rsidRPr="00AA5F24" w:rsidRDefault="00C2379C" w:rsidP="00746488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Kiệt</w:t>
            </w:r>
          </w:p>
        </w:tc>
        <w:tc>
          <w:tcPr>
            <w:tcW w:w="1843" w:type="dxa"/>
            <w:vAlign w:val="center"/>
          </w:tcPr>
          <w:p w14:paraId="4637D709" w14:textId="3A089E87" w:rsidR="00746488" w:rsidRPr="009B6F46" w:rsidRDefault="00C2379C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741456A" w14:textId="5C474E92" w:rsidR="00746488" w:rsidRPr="009B6F46" w:rsidRDefault="00C2379C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E10E8D8" w14:textId="32395B83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9C1918A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54ECA1FE" w14:textId="77777777" w:rsidTr="007079F7">
        <w:tc>
          <w:tcPr>
            <w:tcW w:w="675" w:type="dxa"/>
            <w:vAlign w:val="center"/>
          </w:tcPr>
          <w:p w14:paraId="23B0C0C1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4EDF83C7" w14:textId="6C843A31" w:rsidR="00746488" w:rsidRPr="00ED37D8" w:rsidRDefault="00E57071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Quốc Thiện</w:t>
            </w:r>
          </w:p>
        </w:tc>
        <w:tc>
          <w:tcPr>
            <w:tcW w:w="1843" w:type="dxa"/>
            <w:vAlign w:val="center"/>
          </w:tcPr>
          <w:p w14:paraId="6FCF570F" w14:textId="301A299D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04BDEA0" w14:textId="088B9E87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79A8637B" w14:textId="02EA186D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BFD7133" w14:textId="493D4A2A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6F1F56E8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8954D7" w14:textId="77777777" w:rsidR="00D30917" w:rsidRDefault="00D30917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02F721B1" w14:textId="0C90152F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Biển số AB 42-14)</w:t>
            </w:r>
          </w:p>
          <w:p w14:paraId="2A4DCADF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32BBF128" w14:textId="056C8D01" w:rsidR="004354BD" w:rsidRPr="009B6F46" w:rsidRDefault="009A2931" w:rsidP="009A293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</w:tr>
      <w:tr w:rsidR="004354BD" w:rsidRPr="009B6F46" w14:paraId="3FE0B3F2" w14:textId="77777777" w:rsidTr="007079F7">
        <w:tc>
          <w:tcPr>
            <w:tcW w:w="675" w:type="dxa"/>
            <w:vAlign w:val="center"/>
          </w:tcPr>
          <w:p w14:paraId="2055F82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D1D72A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C3D73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D2355E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3FA4713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2298181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1C1C82DE" w14:textId="77777777" w:rsidTr="007079F7">
        <w:tc>
          <w:tcPr>
            <w:tcW w:w="675" w:type="dxa"/>
            <w:vAlign w:val="center"/>
          </w:tcPr>
          <w:p w14:paraId="2A642E58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052C13B" w14:textId="36727607" w:rsidR="00746488" w:rsidRPr="00ED37D8" w:rsidRDefault="00E57071" w:rsidP="00746488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Minh Hiếu</w:t>
            </w:r>
          </w:p>
        </w:tc>
        <w:tc>
          <w:tcPr>
            <w:tcW w:w="1843" w:type="dxa"/>
            <w:vAlign w:val="center"/>
          </w:tcPr>
          <w:p w14:paraId="61CBD76A" w14:textId="72747C6E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413D552" w14:textId="342D1C49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67EBA67E" w14:textId="20FD99B0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65F2BB4" w14:textId="0D88F84E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200FC24D" w14:textId="77777777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0CD53666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A949FEC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</w:p>
          <w:p w14:paraId="62C81BC4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CH số: 05 (Biển số AB 41-59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05836906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Nguyễn Mạnh Cường – p.ft</w:t>
            </w:r>
          </w:p>
          <w:p w14:paraId="2F5D0EDB" w14:textId="1D60CAA5" w:rsidR="004354BD" w:rsidRPr="009B6F46" w:rsidRDefault="009A2931" w:rsidP="009A2931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</w:tr>
      <w:tr w:rsidR="004354BD" w:rsidRPr="009B6F46" w14:paraId="65A59FD9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79DB62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62AAA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39750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4B556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180B4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2176CD10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5D0B96D6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F23B26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D3E92F" w14:textId="38C35CF3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A59BC0" w14:textId="5C885C77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64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7464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46488">
              <w:rPr>
                <w:sz w:val="28"/>
                <w:szCs w:val="28"/>
              </w:rPr>
              <w:t>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54C8FA" w14:textId="357AE29F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AEE972" w14:textId="3A5274F5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0C3EB753" w14:textId="0EEF68A2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2895382D" w14:textId="77777777" w:rsidR="00D30917" w:rsidRDefault="00D309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4354BD" w:rsidRPr="006F56A2" w14:paraId="7F6D04B3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C18C3" w14:textId="7F98D86E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</w:t>
            </w:r>
            <w:r w:rsidRPr="009B6F46">
              <w:rPr>
                <w:b/>
                <w:sz w:val="28"/>
                <w:szCs w:val="28"/>
              </w:rPr>
              <w:t>: 06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2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63380BBB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inh Văn Bình – TBPK</w:t>
            </w:r>
          </w:p>
          <w:p w14:paraId="7826F8C5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4</w:t>
            </w:r>
            <w:r w:rsidRPr="009B6F4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Nguyễn Văn Mạnh – pct</w:t>
            </w:r>
            <w:r w:rsidRPr="009B6F46">
              <w:rPr>
                <w:sz w:val="28"/>
                <w:szCs w:val="28"/>
              </w:rPr>
              <w:t>/c20</w:t>
            </w:r>
          </w:p>
          <w:p w14:paraId="2CF99F9D" w14:textId="0A2296BB" w:rsidR="004354BD" w:rsidRPr="00D30917" w:rsidRDefault="009A2931" w:rsidP="009A2931">
            <w:pPr>
              <w:spacing w:after="120"/>
              <w:jc w:val="center"/>
              <w:rPr>
                <w:sz w:val="28"/>
                <w:szCs w:val="28"/>
                <w:lang w:val="fr-FR"/>
              </w:rPr>
            </w:pPr>
            <w:r w:rsidRPr="00D30917">
              <w:rPr>
                <w:sz w:val="28"/>
                <w:szCs w:val="28"/>
                <w:lang w:val="fr-FR"/>
              </w:rPr>
              <w:t>Lái xe:</w:t>
            </w:r>
            <w:r>
              <w:rPr>
                <w:sz w:val="28"/>
                <w:szCs w:val="28"/>
                <w:lang w:val="fr-FR"/>
              </w:rPr>
              <w:t>………………………………..</w:t>
            </w:r>
          </w:p>
        </w:tc>
      </w:tr>
      <w:tr w:rsidR="004354BD" w:rsidRPr="009B6F46" w14:paraId="6349C495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45A4FD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7B6056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F95A5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0C92DB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6A92B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98AF79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0F9A0ED9" w14:textId="77777777" w:rsidTr="00991A61">
        <w:tc>
          <w:tcPr>
            <w:tcW w:w="675" w:type="dxa"/>
            <w:vAlign w:val="center"/>
          </w:tcPr>
          <w:p w14:paraId="200768DD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574EACDE" w14:textId="123E8402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004A9E8A" w14:textId="4F67D0ED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</w:t>
            </w:r>
            <w:r w:rsidR="00746488" w:rsidRPr="00ED37D8">
              <w:rPr>
                <w:w w:val="90"/>
                <w:sz w:val="28"/>
                <w:szCs w:val="28"/>
              </w:rPr>
              <w:t>/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746488" w:rsidRPr="00ED37D8">
              <w:rPr>
                <w:w w:val="90"/>
                <w:sz w:val="28"/>
                <w:szCs w:val="28"/>
              </w:rPr>
              <w:t>-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746488" w:rsidRPr="00ED37D8">
              <w:rPr>
                <w:w w:val="90"/>
                <w:sz w:val="28"/>
                <w:szCs w:val="28"/>
              </w:rPr>
              <w:t>CN</w:t>
            </w:r>
          </w:p>
        </w:tc>
        <w:tc>
          <w:tcPr>
            <w:tcW w:w="1701" w:type="dxa"/>
            <w:vAlign w:val="center"/>
          </w:tcPr>
          <w:p w14:paraId="49B0B819" w14:textId="01185613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1B93781E" w14:textId="3E78A203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373E162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6DAC089F" w14:textId="77777777" w:rsidTr="00035872">
        <w:tc>
          <w:tcPr>
            <w:tcW w:w="675" w:type="dxa"/>
            <w:vAlign w:val="center"/>
          </w:tcPr>
          <w:p w14:paraId="24384EAF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1F2F5DBA" w14:textId="624C5DDB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uyễn Văn Dũng</w:t>
            </w:r>
          </w:p>
        </w:tc>
        <w:tc>
          <w:tcPr>
            <w:tcW w:w="1843" w:type="dxa"/>
            <w:vAlign w:val="center"/>
          </w:tcPr>
          <w:p w14:paraId="772B6D5A" w14:textId="3482356B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580F0C28" w14:textId="2044C032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1701" w:type="dxa"/>
            <w:vAlign w:val="center"/>
          </w:tcPr>
          <w:p w14:paraId="54523B1D" w14:textId="489E87B3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1B2A68B" w14:textId="25EBD2AC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746488" w:rsidRPr="009B6F46" w14:paraId="46951BBD" w14:textId="77777777" w:rsidTr="0085589F">
        <w:tc>
          <w:tcPr>
            <w:tcW w:w="675" w:type="dxa"/>
            <w:vAlign w:val="center"/>
          </w:tcPr>
          <w:p w14:paraId="7BD3ABC7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0271E06A" w14:textId="539C53D3" w:rsidR="0074648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E57071">
              <w:rPr>
                <w:sz w:val="28"/>
                <w:szCs w:val="28"/>
              </w:rPr>
              <w:t>Nho Lượng</w:t>
            </w:r>
          </w:p>
        </w:tc>
        <w:tc>
          <w:tcPr>
            <w:tcW w:w="1843" w:type="dxa"/>
            <w:vAlign w:val="center"/>
          </w:tcPr>
          <w:p w14:paraId="65BB045E" w14:textId="45295DC7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52A37D64" w14:textId="37F10501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650E3DBE" w14:textId="1ED238C0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B8208B6" w14:textId="502088A1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 chuẩn bị 02</w:t>
            </w:r>
            <w:r w:rsidRPr="009B6F46">
              <w:rPr>
                <w:sz w:val="28"/>
                <w:szCs w:val="28"/>
              </w:rPr>
              <w:t xml:space="preserve"> bó củi</w:t>
            </w:r>
            <w:r>
              <w:rPr>
                <w:sz w:val="28"/>
                <w:szCs w:val="28"/>
              </w:rPr>
              <w:t xml:space="preserve">, </w:t>
            </w:r>
            <w:r w:rsidRPr="009B6F46">
              <w:rPr>
                <w:sz w:val="28"/>
                <w:szCs w:val="28"/>
              </w:rPr>
              <w:t>bình phun khử khuẩn</w:t>
            </w:r>
          </w:p>
        </w:tc>
      </w:tr>
      <w:tr w:rsidR="004354BD" w:rsidRPr="009B6F46" w14:paraId="72C20A7F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6C3FD123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74725C5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3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7EA4EB22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17DD772F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0B666875" w14:textId="2631F50E" w:rsidR="004354BD" w:rsidRPr="009B6F46" w:rsidRDefault="009A2931" w:rsidP="009A2931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</w:tc>
      </w:tr>
      <w:tr w:rsidR="004354BD" w:rsidRPr="009B6F46" w14:paraId="7DB9C043" w14:textId="77777777" w:rsidTr="007079F7">
        <w:tc>
          <w:tcPr>
            <w:tcW w:w="675" w:type="dxa"/>
            <w:vAlign w:val="center"/>
          </w:tcPr>
          <w:p w14:paraId="1919A61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080634B3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7120772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058872A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EA450C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60BAEA4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058C8EA9" w14:textId="77777777" w:rsidTr="00E22A64">
        <w:tc>
          <w:tcPr>
            <w:tcW w:w="675" w:type="dxa"/>
            <w:vAlign w:val="center"/>
          </w:tcPr>
          <w:p w14:paraId="512032FB" w14:textId="7092861C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5B50BA92" w14:textId="105D712E" w:rsidR="00746488" w:rsidRPr="00ED37D8" w:rsidRDefault="00746488" w:rsidP="00746488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Văn </w:t>
            </w:r>
            <w:r w:rsidR="007C7672">
              <w:rPr>
                <w:sz w:val="28"/>
                <w:szCs w:val="28"/>
              </w:rPr>
              <w:t>Huy</w:t>
            </w:r>
          </w:p>
        </w:tc>
        <w:tc>
          <w:tcPr>
            <w:tcW w:w="1843" w:type="dxa"/>
            <w:vAlign w:val="center"/>
          </w:tcPr>
          <w:p w14:paraId="431268C0" w14:textId="42735CC0" w:rsidR="00746488" w:rsidRPr="00ED37D8" w:rsidRDefault="007C7672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3449754D" w14:textId="6DFF78B2" w:rsidR="00746488" w:rsidRPr="00ED37D8" w:rsidRDefault="007C7672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0125E5DD" w14:textId="7BE32CC5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5F00F6D" w14:textId="17B8F0F9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243510F6" w14:textId="77777777" w:rsidR="00746488" w:rsidRDefault="00D30917" w:rsidP="007464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22C25" w:rsidRPr="009B6F46">
        <w:rPr>
          <w:b/>
          <w:sz w:val="28"/>
          <w:szCs w:val="28"/>
        </w:rPr>
        <w:lastRenderedPageBreak/>
        <w:t>Xe số: 08 (ZIL 130 AB 26-03)</w:t>
      </w:r>
    </w:p>
    <w:p w14:paraId="3D46D23B" w14:textId="408E0A7C" w:rsidR="009A2931" w:rsidRPr="009B6F46" w:rsidRDefault="009A2931" w:rsidP="00746488">
      <w:pPr>
        <w:spacing w:line="276" w:lineRule="auto"/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Chỉ huy xe: 2// Nguyễn </w:t>
      </w:r>
      <w:r>
        <w:rPr>
          <w:sz w:val="28"/>
          <w:szCs w:val="28"/>
        </w:rPr>
        <w:t>An</w:t>
      </w:r>
      <w:r w:rsidRPr="009B6F46">
        <w:rPr>
          <w:sz w:val="28"/>
          <w:szCs w:val="28"/>
        </w:rPr>
        <w:t xml:space="preserve"> Trung – TBPB</w:t>
      </w:r>
    </w:p>
    <w:p w14:paraId="60FBF9FF" w14:textId="03AE699E" w:rsidR="009A2931" w:rsidRPr="009B6F46" w:rsidRDefault="009A2931" w:rsidP="00746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hó xe: </w:t>
      </w:r>
      <w:r w:rsidR="004E2DB7">
        <w:rPr>
          <w:sz w:val="28"/>
          <w:szCs w:val="28"/>
        </w:rPr>
        <w:t>4/ Lê Văn Lực – ctv/c1/d18</w:t>
      </w:r>
    </w:p>
    <w:p w14:paraId="3DB2A04D" w14:textId="77777777" w:rsidR="009A2931" w:rsidRDefault="009A2931" w:rsidP="00FA103F">
      <w:pPr>
        <w:spacing w:after="120"/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>
        <w:rPr>
          <w:sz w:val="28"/>
          <w:szCs w:val="28"/>
        </w:rPr>
        <w:t>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D22C25" w:rsidRPr="009B6F46" w14:paraId="05FD0678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522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C3B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3BA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43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A1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FD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5F668D0F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6EDE3E3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F4C6170" w14:textId="2544FAE8" w:rsidR="0074648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Lự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430E0F" w14:textId="400B23C6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7F1F68" w14:textId="679CC6FD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/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E496FA" w14:textId="586A3D91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6809F28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6DF533A4" w14:textId="77777777" w:rsidTr="00E7787B">
        <w:tc>
          <w:tcPr>
            <w:tcW w:w="675" w:type="dxa"/>
            <w:vAlign w:val="center"/>
          </w:tcPr>
          <w:p w14:paraId="2A50BDC7" w14:textId="032229B4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bottom"/>
          </w:tcPr>
          <w:p w14:paraId="768D5128" w14:textId="0BD00314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C2379C">
              <w:rPr>
                <w:sz w:val="28"/>
                <w:szCs w:val="28"/>
              </w:rPr>
              <w:t>Thế Khương</w:t>
            </w:r>
          </w:p>
        </w:tc>
        <w:tc>
          <w:tcPr>
            <w:tcW w:w="1843" w:type="dxa"/>
            <w:vAlign w:val="center"/>
          </w:tcPr>
          <w:p w14:paraId="266F71E1" w14:textId="63433D1E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C709271" w14:textId="1E425454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25AEBA64" w14:textId="1DCB72DB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3B3150CA" w14:textId="662FD06B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746488" w:rsidRPr="009B6F46" w14:paraId="70E4381C" w14:textId="77777777" w:rsidTr="00E7787B">
        <w:tc>
          <w:tcPr>
            <w:tcW w:w="675" w:type="dxa"/>
            <w:vAlign w:val="center"/>
          </w:tcPr>
          <w:p w14:paraId="7073D044" w14:textId="4130BEF8" w:rsidR="00746488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bottom"/>
          </w:tcPr>
          <w:p w14:paraId="2609B020" w14:textId="5DCEB5AB" w:rsidR="00746488" w:rsidRDefault="007C7672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Huy Hoàng</w:t>
            </w:r>
          </w:p>
        </w:tc>
        <w:tc>
          <w:tcPr>
            <w:tcW w:w="1843" w:type="dxa"/>
            <w:vAlign w:val="center"/>
          </w:tcPr>
          <w:p w14:paraId="5CB672FF" w14:textId="2F7F43F3" w:rsidR="00746488" w:rsidRDefault="007C7672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5E668364" w14:textId="34DD35EF" w:rsidR="0074648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1DCB7C9B" w14:textId="256ADB7B" w:rsidR="00746488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27801A7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3F2924" w14:textId="77777777" w:rsidR="00D22C25" w:rsidRDefault="00D22C2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FF2EDF" w14:paraId="7B7FCD9B" w14:textId="77777777" w:rsidTr="0053550D">
        <w:tc>
          <w:tcPr>
            <w:tcW w:w="7196" w:type="dxa"/>
          </w:tcPr>
          <w:p w14:paraId="4BB1598E" w14:textId="7D9B6A7B" w:rsidR="00FF2EDF" w:rsidRPr="00A30CC0" w:rsidRDefault="00FF2EDF" w:rsidP="0053550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17 Đ/c (</w:t>
            </w:r>
            <w:r w:rsidRPr="00FF2EDF">
              <w:rPr>
                <w:b/>
                <w:i/>
                <w:sz w:val="28"/>
              </w:rPr>
              <w:t>SQ = 03, CN = 03, HSQ-CS =11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36118774" w14:textId="77777777" w:rsidR="00FF2EDF" w:rsidRDefault="00FF2EDF" w:rsidP="00FF2EDF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59863E96" w14:textId="3B32C760" w:rsidR="00FF2EDF" w:rsidRPr="000E288E" w:rsidRDefault="00B10E22" w:rsidP="00B10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FF2EDF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0E1BEB58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60204331" w14:textId="77777777" w:rsidR="00FF2EDF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50BE9FCB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3C05054A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0EEED576" w14:textId="180CB5F9" w:rsidR="00FF2EDF" w:rsidRPr="00B10E22" w:rsidRDefault="00B10E22" w:rsidP="00B10E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0E2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397EACA0" w14:textId="77777777" w:rsidR="00FF2EDF" w:rsidRPr="007079F7" w:rsidRDefault="00FF2EDF">
      <w:pPr>
        <w:rPr>
          <w:sz w:val="28"/>
          <w:szCs w:val="28"/>
        </w:rPr>
      </w:pPr>
    </w:p>
    <w:sectPr w:rsidR="00FF2EDF" w:rsidRPr="007079F7" w:rsidSect="00124EE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C5F0" w14:textId="77777777" w:rsidR="00124EEC" w:rsidRDefault="00124EEC" w:rsidP="00D30917">
      <w:r>
        <w:separator/>
      </w:r>
    </w:p>
  </w:endnote>
  <w:endnote w:type="continuationSeparator" w:id="0">
    <w:p w14:paraId="3ADA3E1C" w14:textId="77777777" w:rsidR="00124EEC" w:rsidRDefault="00124EEC" w:rsidP="00D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7B9D" w14:textId="77777777" w:rsidR="00124EEC" w:rsidRDefault="00124EEC" w:rsidP="00D30917">
      <w:r>
        <w:separator/>
      </w:r>
    </w:p>
  </w:footnote>
  <w:footnote w:type="continuationSeparator" w:id="0">
    <w:p w14:paraId="067076D4" w14:textId="77777777" w:rsidR="00124EEC" w:rsidRDefault="00124EEC" w:rsidP="00D30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365CF"/>
    <w:rsid w:val="00045CAD"/>
    <w:rsid w:val="00070542"/>
    <w:rsid w:val="00070A14"/>
    <w:rsid w:val="00084615"/>
    <w:rsid w:val="0008764F"/>
    <w:rsid w:val="000A5186"/>
    <w:rsid w:val="000A6C88"/>
    <w:rsid w:val="000D5727"/>
    <w:rsid w:val="000E288E"/>
    <w:rsid w:val="000E75F5"/>
    <w:rsid w:val="000F4FC4"/>
    <w:rsid w:val="001060BD"/>
    <w:rsid w:val="0011328C"/>
    <w:rsid w:val="00122CE7"/>
    <w:rsid w:val="00124EEC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02522"/>
    <w:rsid w:val="0021158F"/>
    <w:rsid w:val="00237F98"/>
    <w:rsid w:val="0026427C"/>
    <w:rsid w:val="00276C3C"/>
    <w:rsid w:val="002922C8"/>
    <w:rsid w:val="002B68E2"/>
    <w:rsid w:val="002C77A1"/>
    <w:rsid w:val="0033699E"/>
    <w:rsid w:val="00355953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645AD"/>
    <w:rsid w:val="00470C28"/>
    <w:rsid w:val="004907E2"/>
    <w:rsid w:val="004D57D8"/>
    <w:rsid w:val="004E2DB7"/>
    <w:rsid w:val="004F0555"/>
    <w:rsid w:val="00501F71"/>
    <w:rsid w:val="00504062"/>
    <w:rsid w:val="00523488"/>
    <w:rsid w:val="00526BF9"/>
    <w:rsid w:val="00531587"/>
    <w:rsid w:val="00537B97"/>
    <w:rsid w:val="00572958"/>
    <w:rsid w:val="005A29E3"/>
    <w:rsid w:val="005C275D"/>
    <w:rsid w:val="005D2550"/>
    <w:rsid w:val="005D2B46"/>
    <w:rsid w:val="005D3757"/>
    <w:rsid w:val="005F1C44"/>
    <w:rsid w:val="0061670F"/>
    <w:rsid w:val="0063458D"/>
    <w:rsid w:val="00643F4C"/>
    <w:rsid w:val="006513EA"/>
    <w:rsid w:val="0066036C"/>
    <w:rsid w:val="006B3DEC"/>
    <w:rsid w:val="006C119A"/>
    <w:rsid w:val="006C4068"/>
    <w:rsid w:val="006F56A2"/>
    <w:rsid w:val="00701825"/>
    <w:rsid w:val="007079F7"/>
    <w:rsid w:val="00731070"/>
    <w:rsid w:val="00734644"/>
    <w:rsid w:val="00746488"/>
    <w:rsid w:val="0076152C"/>
    <w:rsid w:val="007A7D87"/>
    <w:rsid w:val="007B2A7F"/>
    <w:rsid w:val="007B44DB"/>
    <w:rsid w:val="007C0B49"/>
    <w:rsid w:val="007C7672"/>
    <w:rsid w:val="007D21C9"/>
    <w:rsid w:val="00812A26"/>
    <w:rsid w:val="008360D2"/>
    <w:rsid w:val="00836453"/>
    <w:rsid w:val="0085589F"/>
    <w:rsid w:val="00857379"/>
    <w:rsid w:val="00873C15"/>
    <w:rsid w:val="00896DB5"/>
    <w:rsid w:val="008B3AB5"/>
    <w:rsid w:val="008C0E84"/>
    <w:rsid w:val="008D208B"/>
    <w:rsid w:val="008D439B"/>
    <w:rsid w:val="008F233C"/>
    <w:rsid w:val="00905C93"/>
    <w:rsid w:val="00936D23"/>
    <w:rsid w:val="009820FC"/>
    <w:rsid w:val="00983D4B"/>
    <w:rsid w:val="009A2931"/>
    <w:rsid w:val="009A72E5"/>
    <w:rsid w:val="009B6F46"/>
    <w:rsid w:val="009C2ADE"/>
    <w:rsid w:val="009D3A70"/>
    <w:rsid w:val="009E03A8"/>
    <w:rsid w:val="009E4FA8"/>
    <w:rsid w:val="009E6E0E"/>
    <w:rsid w:val="009F4812"/>
    <w:rsid w:val="00A30CC0"/>
    <w:rsid w:val="00A44B4C"/>
    <w:rsid w:val="00A67D7D"/>
    <w:rsid w:val="00A87B66"/>
    <w:rsid w:val="00AA2FF8"/>
    <w:rsid w:val="00AA5F24"/>
    <w:rsid w:val="00B0215E"/>
    <w:rsid w:val="00B10E22"/>
    <w:rsid w:val="00B3317C"/>
    <w:rsid w:val="00B42EB5"/>
    <w:rsid w:val="00B47582"/>
    <w:rsid w:val="00B70E64"/>
    <w:rsid w:val="00B738DA"/>
    <w:rsid w:val="00B76F3D"/>
    <w:rsid w:val="00B777C5"/>
    <w:rsid w:val="00BA6F76"/>
    <w:rsid w:val="00BC66AF"/>
    <w:rsid w:val="00BD4960"/>
    <w:rsid w:val="00BF7C35"/>
    <w:rsid w:val="00C115A4"/>
    <w:rsid w:val="00C16930"/>
    <w:rsid w:val="00C2379C"/>
    <w:rsid w:val="00C44864"/>
    <w:rsid w:val="00C47E0C"/>
    <w:rsid w:val="00C509C3"/>
    <w:rsid w:val="00C53B97"/>
    <w:rsid w:val="00C659DE"/>
    <w:rsid w:val="00C65B7B"/>
    <w:rsid w:val="00C84D26"/>
    <w:rsid w:val="00C943C5"/>
    <w:rsid w:val="00CB38D8"/>
    <w:rsid w:val="00CB7325"/>
    <w:rsid w:val="00CD5B92"/>
    <w:rsid w:val="00CD7A53"/>
    <w:rsid w:val="00CE7EF5"/>
    <w:rsid w:val="00CF7270"/>
    <w:rsid w:val="00D121B4"/>
    <w:rsid w:val="00D22C25"/>
    <w:rsid w:val="00D30917"/>
    <w:rsid w:val="00D454DD"/>
    <w:rsid w:val="00D56A8E"/>
    <w:rsid w:val="00D719C0"/>
    <w:rsid w:val="00D83903"/>
    <w:rsid w:val="00DB07F5"/>
    <w:rsid w:val="00DE0B9A"/>
    <w:rsid w:val="00E04848"/>
    <w:rsid w:val="00E05C4A"/>
    <w:rsid w:val="00E172DF"/>
    <w:rsid w:val="00E27273"/>
    <w:rsid w:val="00E3001B"/>
    <w:rsid w:val="00E37777"/>
    <w:rsid w:val="00E57071"/>
    <w:rsid w:val="00E869DE"/>
    <w:rsid w:val="00EB56BF"/>
    <w:rsid w:val="00EB6082"/>
    <w:rsid w:val="00EC2D85"/>
    <w:rsid w:val="00F020E7"/>
    <w:rsid w:val="00F1205D"/>
    <w:rsid w:val="00F55113"/>
    <w:rsid w:val="00F63CEC"/>
    <w:rsid w:val="00F86EE8"/>
    <w:rsid w:val="00FA103F"/>
    <w:rsid w:val="00FD010D"/>
    <w:rsid w:val="00FD3968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0D81233"/>
  <w15:docId w15:val="{7A7D966B-77B5-4A0E-849E-ED76B77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CBC2-4E60-4178-8955-B6D4F95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UNG-pct</cp:lastModifiedBy>
  <cp:revision>38</cp:revision>
  <cp:lastPrinted>2024-01-13T00:32:00Z</cp:lastPrinted>
  <dcterms:created xsi:type="dcterms:W3CDTF">2023-04-01T09:22:00Z</dcterms:created>
  <dcterms:modified xsi:type="dcterms:W3CDTF">2024-01-13T00:32:00Z</dcterms:modified>
</cp:coreProperties>
</file>